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BD43D" w14:textId="77777777" w:rsidR="007F4094" w:rsidRDefault="007F4094" w:rsidP="007F4094">
      <w:pPr>
        <w:pStyle w:val="2"/>
        <w:numPr>
          <w:ilvl w:val="0"/>
          <w:numId w:val="0"/>
        </w:numPr>
        <w:spacing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5A1303" w14:textId="77777777" w:rsidR="007F4094" w:rsidRDefault="007F4094" w:rsidP="007F4094">
      <w:pPr>
        <w:pStyle w:val="2"/>
        <w:numPr>
          <w:ilvl w:val="0"/>
          <w:numId w:val="0"/>
        </w:numPr>
        <w:spacing w:line="360" w:lineRule="auto"/>
        <w:ind w:left="720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</w:p>
    <w:p w14:paraId="48980E51" w14:textId="77777777" w:rsidR="007F4094" w:rsidRDefault="007F4094" w:rsidP="007F4094">
      <w:pPr>
        <w:pStyle w:val="2"/>
        <w:numPr>
          <w:ilvl w:val="0"/>
          <w:numId w:val="0"/>
        </w:numPr>
        <w:spacing w:line="360" w:lineRule="auto"/>
        <w:ind w:left="720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</w:p>
    <w:p w14:paraId="0C6A040F" w14:textId="77777777" w:rsidR="007F4094" w:rsidRPr="007F4094" w:rsidRDefault="007F4094" w:rsidP="007F4094">
      <w:pPr>
        <w:pStyle w:val="2"/>
        <w:numPr>
          <w:ilvl w:val="0"/>
          <w:numId w:val="0"/>
        </w:num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лад</w:t>
      </w:r>
    </w:p>
    <w:p w14:paraId="5A2A63A0" w14:textId="77777777" w:rsidR="007F4094" w:rsidRPr="007F4094" w:rsidRDefault="007F4094" w:rsidP="007F40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094">
        <w:rPr>
          <w:rFonts w:ascii="Times New Roman" w:hAnsi="Times New Roman" w:cs="Times New Roman"/>
          <w:b/>
          <w:bCs/>
          <w:sz w:val="28"/>
          <w:szCs w:val="28"/>
        </w:rPr>
        <w:t>ЗАНЯТИЯ ХОРЕОГРАФИЕЙ КАК СРЕДСТВО ПСИХОЛОГИЧЕСКОЙ КОРРЕКЦИИ ЛИЧНОСТИ</w:t>
      </w:r>
    </w:p>
    <w:p w14:paraId="273CE976" w14:textId="77777777" w:rsidR="007F4094" w:rsidRDefault="007F4094" w:rsidP="007F409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D522C4" w14:textId="77777777" w:rsidR="007F4094" w:rsidRDefault="007F4094" w:rsidP="007F409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A39D4F" w14:textId="77777777" w:rsidR="007F4094" w:rsidRDefault="007F4094" w:rsidP="007F409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D6ACF4" w14:textId="77777777" w:rsidR="007F4094" w:rsidRDefault="007F4094" w:rsidP="007F409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B5CA88" w14:textId="77777777" w:rsidR="007F4094" w:rsidRDefault="007F4094" w:rsidP="007F409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279E99" w14:textId="77777777" w:rsidR="007F4094" w:rsidRDefault="007F4094" w:rsidP="007F409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FAF85F" w14:textId="77777777" w:rsidR="007F4094" w:rsidRDefault="007F4094" w:rsidP="007F409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17297C" w14:textId="77777777" w:rsidR="007F4094" w:rsidRDefault="007F4094" w:rsidP="007F409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9F2CC6" w14:textId="77777777" w:rsidR="007F4094" w:rsidRDefault="007F4094" w:rsidP="007F409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8580A6" w14:textId="77777777" w:rsidR="007F4094" w:rsidRDefault="007F4094" w:rsidP="007F409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A5162E" w14:textId="77777777" w:rsidR="007F4094" w:rsidRDefault="007F4094" w:rsidP="007F409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50AD30" w14:textId="77777777" w:rsidR="007F4094" w:rsidRDefault="007F4094" w:rsidP="007F409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10F967" w14:textId="77777777" w:rsidR="007F4094" w:rsidRDefault="007F4094" w:rsidP="007F409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3CE4FF" w14:textId="77777777" w:rsidR="007F4094" w:rsidRDefault="007F4094" w:rsidP="007F409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29D8CA" w14:textId="77777777" w:rsidR="007F4094" w:rsidRDefault="007F4094" w:rsidP="007F409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6E822A" w14:textId="7473F742" w:rsidR="00387E43" w:rsidRPr="0063112C" w:rsidRDefault="007F4094" w:rsidP="00560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bookmarkStart w:id="0" w:name="_Toc74185591"/>
      <w:r w:rsidR="00387E43" w:rsidRPr="0063112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>Введение</w:t>
      </w:r>
      <w:bookmarkEnd w:id="0"/>
    </w:p>
    <w:p w14:paraId="5C847BB8" w14:textId="77777777" w:rsidR="00387E43" w:rsidRPr="00146EC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146EC3">
        <w:rPr>
          <w:rFonts w:ascii="Times New Roman" w:hAnsi="Times New Roman" w:cs="Times New Roman"/>
          <w:color w:val="000000"/>
          <w:sz w:val="28"/>
          <w:szCs w:val="28"/>
        </w:rPr>
        <w:t>Танец является универсальным языком общения, эффективным инструментом личностного и духовного роста, способом развития у подростков позитивной самооценки, мировосприятия, эмоционально-ценностного отношения к самому себе и окружающему миру.</w:t>
      </w:r>
    </w:p>
    <w:p w14:paraId="618B225A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последнее десятилетие активно стала развиваться психологическая коррекция личности подростков как обязательное на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современном научном мире наблюдается значительный рост психологически исследований, посвящённых проблеме психологической коррекции личности. </w:t>
      </w:r>
    </w:p>
    <w:p w14:paraId="31B1AEBD" w14:textId="77777777" w:rsidR="00387E43" w:rsidRPr="00075F79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color w:val="000000"/>
          <w:sz w:val="20"/>
          <w:szCs w:val="20"/>
        </w:rPr>
      </w:pPr>
      <w:r w:rsidRPr="006F0125">
        <w:rPr>
          <w:rFonts w:ascii="Times New Roman" w:hAnsi="Times New Roman" w:cs="Times New Roman"/>
          <w:color w:val="000000"/>
          <w:sz w:val="28"/>
          <w:szCs w:val="28"/>
        </w:rPr>
        <w:t>Хорошо прослеживается явный положительный эффект влияния занятий хореограф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сихологическое здоровье</w:t>
      </w:r>
      <w:r w:rsidRPr="006F0125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F0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го формирование</w:t>
      </w:r>
      <w:r w:rsidRPr="006F012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фундаментом дальнейшего развития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ов. Танец </w:t>
      </w:r>
      <w:r w:rsidRPr="005D588F">
        <w:rPr>
          <w:rFonts w:ascii="Times New Roman" w:hAnsi="Times New Roman" w:cs="Times New Roman"/>
          <w:color w:val="000000"/>
          <w:sz w:val="28"/>
          <w:szCs w:val="28"/>
        </w:rPr>
        <w:t>воспитыв</w:t>
      </w:r>
      <w:r>
        <w:rPr>
          <w:rFonts w:ascii="Times New Roman" w:hAnsi="Times New Roman" w:cs="Times New Roman"/>
          <w:color w:val="000000"/>
          <w:sz w:val="28"/>
          <w:szCs w:val="28"/>
        </w:rPr>
        <w:t>ае</w:t>
      </w:r>
      <w:r w:rsidRPr="005D588F">
        <w:rPr>
          <w:rFonts w:ascii="Times New Roman" w:hAnsi="Times New Roman" w:cs="Times New Roman"/>
          <w:color w:val="000000"/>
          <w:sz w:val="28"/>
          <w:szCs w:val="28"/>
        </w:rPr>
        <w:t>т силу воли и настойчивость</w:t>
      </w:r>
      <w:r>
        <w:rPr>
          <w:rFonts w:ascii="Times New Roman" w:hAnsi="Times New Roman" w:cs="Times New Roman"/>
          <w:color w:val="000000"/>
          <w:sz w:val="28"/>
          <w:szCs w:val="28"/>
        </w:rPr>
        <w:t>, развивае</w:t>
      </w:r>
      <w:r w:rsidRPr="005D588F">
        <w:rPr>
          <w:rFonts w:ascii="Times New Roman" w:hAnsi="Times New Roman" w:cs="Times New Roman"/>
          <w:color w:val="000000"/>
          <w:sz w:val="28"/>
          <w:szCs w:val="28"/>
        </w:rPr>
        <w:t>т коорд</w:t>
      </w:r>
      <w:r>
        <w:rPr>
          <w:rFonts w:ascii="Times New Roman" w:hAnsi="Times New Roman" w:cs="Times New Roman"/>
          <w:color w:val="000000"/>
          <w:sz w:val="28"/>
          <w:szCs w:val="28"/>
        </w:rPr>
        <w:t>инацию движений и чувство ритма.</w:t>
      </w:r>
      <w:r w:rsidRPr="005D588F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уя тело подростка физически, хореография помогает обрести уверенность в собственных силах, дает толчок к самосовершенствованию, к постоянному развитию. </w:t>
      </w:r>
    </w:p>
    <w:p w14:paraId="08894C8D" w14:textId="77777777" w:rsidR="0063112C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Хореографическ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скусств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пособствует боле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пешной социализации личности. Развивается творческий потенциал человека, его личностные качества, тяга к прекрасному, потребность в общении, хранении и передаче опыта, человек приобщается к знаниям и культурному наследию, активизируется объединение людей, развитие у них чувства общности, также хореография является стимулом для саморазвития личности и развития ее творческой активности.</w:t>
      </w:r>
    </w:p>
    <w:p w14:paraId="164A6011" w14:textId="77777777" w:rsidR="0063112C" w:rsidRPr="0063112C" w:rsidRDefault="0063112C" w:rsidP="0063112C">
      <w:pPr>
        <w:rPr>
          <w:lang w:eastAsia="ru-RU"/>
        </w:rPr>
      </w:pPr>
    </w:p>
    <w:p w14:paraId="3E543169" w14:textId="77777777" w:rsidR="00387E43" w:rsidRPr="0063112C" w:rsidRDefault="0063112C" w:rsidP="0063112C">
      <w:pPr>
        <w:rPr>
          <w:lang w:eastAsia="ru-RU"/>
        </w:rPr>
      </w:pPr>
      <w:r>
        <w:rPr>
          <w:lang w:eastAsia="ru-RU"/>
        </w:rPr>
        <w:br w:type="page"/>
      </w:r>
    </w:p>
    <w:p w14:paraId="3EF85CB1" w14:textId="77777777" w:rsidR="00387E43" w:rsidRDefault="00387E43" w:rsidP="00D1548C">
      <w:pPr>
        <w:pStyle w:val="2"/>
        <w:numPr>
          <w:ilvl w:val="0"/>
          <w:numId w:val="0"/>
        </w:numPr>
        <w:spacing w:before="0" w:line="360" w:lineRule="auto"/>
        <w:ind w:left="72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bookmarkStart w:id="1" w:name="_Toc74185593"/>
      <w:r w:rsidRPr="001C18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1</w:t>
      </w:r>
      <w:r w:rsidR="00D440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6E08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C18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сихологическая коррекция и ее виды</w:t>
      </w:r>
      <w:bookmarkEnd w:id="1"/>
      <w:r w:rsidRPr="001C18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14:paraId="5908BA15" w14:textId="7DD193F3" w:rsidR="006E0833" w:rsidRPr="000F2764" w:rsidRDefault="006E083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ермин "коррекция" буквально означает "исправление". Психологическая корре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сихокоррек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ид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сихологической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сихологическое консультировани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сихологически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тренинг, психотерапия)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правленная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справление особенностей психологического развит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оответствующих оптимальной модел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мощь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пеци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сихологического воздейств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правленная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человек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уж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сихологически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аче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вы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оци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адап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зменяющимся жизнен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условия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</w:t>
      </w:r>
    </w:p>
    <w:p w14:paraId="3ED791EB" w14:textId="77777777" w:rsidR="00387E43" w:rsidRPr="00FB5179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сихокоррекция и психотерапия</w:t>
      </w:r>
      <w:r w:rsidR="000173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являются видами психологической помощи, которые предусматривают активное целенаправленное воздейств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личностный, поведенческий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нтеллектуальный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уровен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функционирования человека. </w:t>
      </w:r>
    </w:p>
    <w:p w14:paraId="6F05B97D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сихокоррекцион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оздействия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огут</w:t>
      </w:r>
      <w:r w:rsidR="000173F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ледующих видов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бежд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внушени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ража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подкрепление. </w:t>
      </w:r>
    </w:p>
    <w:p w14:paraId="49A9D770" w14:textId="77777777" w:rsidR="00387E43" w:rsidRPr="000B202A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ю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дивиду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рупповую</w:t>
      </w:r>
      <w:r w:rsidR="00017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сихокоррекц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дивидуальной</w:t>
      </w:r>
      <w:r w:rsidR="000173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сихолог</w:t>
      </w:r>
      <w:r w:rsidR="003411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бот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ростком один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</w:t>
      </w:r>
      <w:r w:rsidR="000173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сутствии</w:t>
      </w:r>
      <w:r w:rsidR="000173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сторонних</w:t>
      </w:r>
      <w:r w:rsidR="003411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рупп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бота</w:t>
      </w:r>
      <w:r w:rsidR="000173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исходит</w:t>
      </w:r>
      <w:r w:rsidR="000173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р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руппой</w:t>
      </w:r>
      <w:r w:rsidR="000173F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ли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хожими</w:t>
      </w:r>
      <w:r w:rsidR="00017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облемами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эффект</w:t>
      </w:r>
      <w:r w:rsidR="000173F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остигается</w:t>
      </w:r>
      <w:r w:rsidR="000173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</w:t>
      </w:r>
      <w:r w:rsidR="00017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чёт</w:t>
      </w:r>
      <w:r w:rsidR="000173F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заимовлияния</w:t>
      </w:r>
      <w:r w:rsidR="00017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юдей</w:t>
      </w:r>
      <w:r w:rsidR="000173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друг</w:t>
      </w:r>
      <w:r w:rsidR="000173F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</w:t>
      </w:r>
      <w:r w:rsidR="000173F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ру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</w:t>
      </w:r>
    </w:p>
    <w:p w14:paraId="13BAB43D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Целью психологической коррекции является устранение недостатк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личности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сихологическа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ррекц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личается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сихологического консультирования и психотерапии тем, что она не нацелена на изменение взглядов, внутреннего мира личности и может осуществлятьс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а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луча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лиент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озн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блем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сихологического содержания коррекционных упражнений. Психокоррекция</w:t>
      </w:r>
      <w:r w:rsidR="00D440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акже рассматривается как процесс расширения диапазона реагирования клиента на те или иные раздражители, формирование навыков, котор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делают его поведение более гибкой, повышают адаптивные возможности его личности. </w:t>
      </w:r>
    </w:p>
    <w:p w14:paraId="7CA145BF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сихокоррекция характеризуется следующими признаками: </w:t>
      </w:r>
    </w:p>
    <w:p w14:paraId="51FDBC6D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="004B38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искретность (означает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лия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сихолог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тносительн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езависимые конкретные составляющие внутреннего мира человека); </w:t>
      </w:r>
    </w:p>
    <w:p w14:paraId="0E328E2C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Ориентация на возрастные нормы (т.е. ориентация на определенны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нтингент коррекционного воздействия - дети, подростки и т.д., или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спользование соответствующих методик). </w:t>
      </w:r>
    </w:p>
    <w:p w14:paraId="4484E907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дача психокоррекции формулируется зависимости от адресата (ребенок с аномальным развитием или личность, которая имеет отклонения и трудности в пределах психологической нормы), а также содержания коррекционно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(коррекц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мств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эмоциональн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звития, коррекция и профилактика невротических состояний и неврозов). </w:t>
      </w:r>
    </w:p>
    <w:p w14:paraId="39EC907A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сихокоррекции</w:t>
      </w:r>
      <w:r w:rsidR="004B38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а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ледующие недостатк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характера: повышенная возбудимость, гневливость, конфликтность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вышенн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мпульсивн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симиз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легкомыслие, упрямство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безразличи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еопрятность, чрезмерное стремление к наслаждению, гипертрофированна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активность или пассивность, замкнутость, болезненная застенчивость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клонность к воровству, негативизм, склонность блуждать, лживость и т.д.</w:t>
      </w:r>
    </w:p>
    <w:p w14:paraId="436F777B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ррекционное образование представляет собой систему специальных психо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едагогических, социокультурных и лечебных мероприятий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правленных на преодоление или ослабление недостатков психофизическ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звития детей, сообщение им доступных знаний, умений</w:t>
      </w:r>
      <w:r w:rsidR="004B38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 навыков, развитие и формирование их личности в целом. Сущность коррекционного образования состоит в формировании психофизических функций ребенка и обогащении е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актического опыта наряду с преодолением или ослаблением, сглаживание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меющихся у него нарушений психики, сенсорики, моторики, поведения. </w:t>
      </w:r>
    </w:p>
    <w:p w14:paraId="26477763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еобходимо систематическое, повседневн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ачественн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вершенствование и приращение уровня ближайшего развития. Коррекция и компенсация развития ребенка с нарушениями в развитии не могу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происходить стихийно. Необходимо создание определенных условий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го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едагогизация</w:t>
      </w:r>
      <w:proofErr w:type="spellEnd"/>
      <w:r w:rsidR="004B38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кружаю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, 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одуктивн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трудничество различных социальных институтов. Решающим фактором, от котор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зависи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ложительная динамика психомоторн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звит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ыступают адекватные условия воспитания в семье и раннее начало комплексных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ле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еабилитационных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ррекционных психо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едагогических, социокультурных мероприятий, которые подразумевают создание трудотерапевтической среды, ориентированной на формирование адекватных отно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кружающим, обучение детей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остейши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рудовы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вык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вершенствование интегративных механизмов с целью включения, по возможности на равных, детей 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облемами в обычные, общепринятые социокультурные отношения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Чем раньше начинается организация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оведение коррекционной рабо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успешне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уществляется преодоле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ефект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следствий. </w:t>
      </w:r>
    </w:p>
    <w:p w14:paraId="1EBBD24E" w14:textId="77777777" w:rsidR="00387E43" w:rsidRPr="005F4609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Физическ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ктивность человека, в конечном счете, направлена на изменение состояния его организма, на приобретение нового уровня</w:t>
      </w:r>
      <w:r w:rsidR="00F465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физических качеств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14:paraId="267FBCCD" w14:textId="77777777" w:rsidR="00387E43" w:rsidRDefault="00387E43" w:rsidP="00A770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вышение функциональных возможностей системы возможно только при условии постепенного повыше</w:t>
      </w:r>
      <w:r w:rsidR="00F465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я нагрузок. Между используемы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грузками должен быть определенный оптимальный интервал: при его укорочении повторна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грузка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иходитьс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еполн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сстановление -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хра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ежи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чревато перенапряжением и переутомлением; если интервал превышает оптимальное время, то повторная нагрузка будет приходиться не на фазу суперкомпенсации с повышенной работоспособностью организма, а на период возвращения его к исходному состоянию, что исключает повышение функциональных возможностей организма.  </w:t>
      </w:r>
    </w:p>
    <w:p w14:paraId="0D7ABC5F" w14:textId="77777777" w:rsidR="00387E43" w:rsidRDefault="00A7708E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зовые принципы</w:t>
      </w:r>
      <w:r w:rsidR="00D559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сихологической коррекции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тей и подростков с нарушениями в развитии:</w:t>
      </w:r>
    </w:p>
    <w:p w14:paraId="38994F52" w14:textId="77777777" w:rsidR="00387E43" w:rsidRDefault="00D55980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- п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инцип комплексности психологической коррекции, которую можно рассматривать как единый комплекс клинико</w:t>
      </w:r>
      <w:r w:rsidR="0038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7E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сихолого</w:t>
      </w:r>
      <w:r w:rsidR="00C65D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</w:t>
      </w:r>
      <w:r w:rsidR="00387E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едагогическ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C65D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здействий. </w:t>
      </w:r>
      <w:proofErr w:type="gramStart"/>
      <w:r w:rsidR="00C65D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Эффективность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65D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сихологической</w:t>
      </w:r>
      <w:proofErr w:type="gramEnd"/>
      <w:r w:rsidR="00C65D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gramStart"/>
      <w:r w:rsidR="00C65D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ррекции 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proofErr w:type="gramEnd"/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начительной степени зависит от учета клинических и педагогических факторов в развитии ребенка. Например, коммуникативные тренинги, которые использует психолог в клинике с целью оптимизации процесса общения ребенка, не будут эффективны, если психолог не учитывает клинические факторы и </w:t>
      </w:r>
      <w:proofErr w:type="gramStart"/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у социальную среду (педагоги, родители)</w:t>
      </w:r>
      <w:proofErr w:type="gramEnd"/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которой находится подросток.</w:t>
      </w:r>
    </w:p>
    <w:p w14:paraId="6C84C937" w14:textId="77777777" w:rsidR="00387E43" w:rsidRDefault="00C65D97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второй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инцип психологической коррекции </w:t>
      </w:r>
      <w:proofErr w:type="gramStart"/>
      <w:r w:rsidR="0038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то</w:t>
      </w:r>
      <w:proofErr w:type="gramEnd"/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инцип единства </w:t>
      </w:r>
      <w:r w:rsidR="00387E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иагностики и коррекции. Перед началом проведения психологической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ррекции необходимо выявить особенности психического развития ребенка, уровень </w:t>
      </w:r>
      <w:r w:rsidR="00387E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формированности определенных психологических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овообразований, соответствие уровня развития умений, знаний, навыков, </w:t>
      </w:r>
      <w:r w:rsidR="00387E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личностных и межличностных образований возрасту ребенка. Задачи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ррекционной работы могут быть правильно поставлены не только на основе полной психологической диагностики зон актуального, но и ближайшего развития ребенка. </w:t>
      </w:r>
    </w:p>
    <w:p w14:paraId="3D28274F" w14:textId="77777777" w:rsidR="00387E43" w:rsidRPr="00900D82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пример, ни при каком психологическом тестировании так глубоко н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скрываются коммуникативные способности личности как в процесс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рупповых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сихокоррекцион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нятий. Или психогенные переживания ребенка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ибольше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глуби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ются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цессе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игров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сихокоррекции. Сам процесс психологической диагностики содержит в себе коррекционные возможности, особенно при использовании обучающего практического исследования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. </w:t>
      </w:r>
    </w:p>
    <w:p w14:paraId="4878E3EE" w14:textId="77777777" w:rsidR="00387E43" w:rsidRDefault="00C65D97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т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етий принцип психологической коррекции </w:t>
      </w:r>
      <w:r w:rsidR="0038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инцип личностного подхода. Личностный подход </w:t>
      </w:r>
      <w:proofErr w:type="gramStart"/>
      <w:r w:rsidR="0038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то</w:t>
      </w:r>
      <w:proofErr w:type="gramEnd"/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дход к ребенку как целостной личности с учетом всей ее сложности и всех ее индивидуальных особенностей. В </w:t>
      </w:r>
      <w:r w:rsidR="00387E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цессе психологической коррекции учитываем не какую</w:t>
      </w:r>
      <w:r w:rsidR="0038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о отдельную функцию или изолированное психическое явление у ребенка или подростка, а личность </w:t>
      </w:r>
      <w:r w:rsidR="0038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целом. </w:t>
      </w:r>
    </w:p>
    <w:p w14:paraId="60CD0052" w14:textId="77777777" w:rsidR="00387E43" w:rsidRPr="00AA0550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Личность проявляется и формируется в процессе деятельности. Соблюдение принципа деятельностного подхода является чрезвычайно важным в процессе психологической коррекции детей и подростков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сихокоррекционная</w:t>
      </w:r>
      <w:proofErr w:type="spellEnd"/>
      <w:r w:rsidR="00AA05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ол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с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ак прост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ренировка умений и навыков подростка, не</w:t>
      </w:r>
      <w:r w:rsidR="00AA05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ак отдельные упражнения п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вершенствованию психической деятельности, а как целостная, осмысленная деятельность ребенка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сихокоррекционн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цесс должен осуществляться с учетом основного ведущего вида деятельности ребенка. Если это дошкольник, то в контексте игровой деятельности, если школьник, то в учебной деятельности. </w:t>
      </w:r>
    </w:p>
    <w:p w14:paraId="339221FB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ффективность коррекционного процесса у детей в значительной степени зависит от использования продуктивных видов деятельности ребенка, например рисования, конструирования, хореография.</w:t>
      </w:r>
    </w:p>
    <w:p w14:paraId="082E6C02" w14:textId="77777777" w:rsidR="0063112C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этом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сихологогиче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оррекция должна строиться как целенаправленное формирова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сихологическ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овообразований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оставляющих сущностную характеристику возраста. Упражнение и тренировка уж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меющихся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ебенк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сихологических способносте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делае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ррекционну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боту эффективной, так как обучение в этом случае лиш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ледует за развитием, совершенствуя способности в чисто количественн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правлении, не поднимая их на более перспективный качественный уровень. </w:t>
      </w:r>
    </w:p>
    <w:p w14:paraId="77F249B0" w14:textId="77777777" w:rsidR="0063112C" w:rsidRPr="0063112C" w:rsidRDefault="0063112C" w:rsidP="0063112C">
      <w:pPr>
        <w:rPr>
          <w:lang w:eastAsia="ru-RU"/>
        </w:rPr>
      </w:pPr>
    </w:p>
    <w:p w14:paraId="2501D149" w14:textId="77777777" w:rsidR="00387E43" w:rsidRPr="0063112C" w:rsidRDefault="0063112C" w:rsidP="0063112C">
      <w:pPr>
        <w:rPr>
          <w:lang w:eastAsia="ru-RU"/>
        </w:rPr>
      </w:pPr>
      <w:r>
        <w:rPr>
          <w:lang w:eastAsia="ru-RU"/>
        </w:rPr>
        <w:br w:type="page"/>
      </w:r>
    </w:p>
    <w:p w14:paraId="51C6AA2C" w14:textId="77777777" w:rsidR="00387E43" w:rsidRPr="001C185F" w:rsidRDefault="00387E43" w:rsidP="00D1548C">
      <w:pPr>
        <w:pStyle w:val="2"/>
        <w:numPr>
          <w:ilvl w:val="0"/>
          <w:numId w:val="0"/>
        </w:numPr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000000"/>
          <w:spacing w:val="-2"/>
          <w:sz w:val="28"/>
          <w:szCs w:val="28"/>
          <w:lang w:eastAsia="ru-RU"/>
        </w:rPr>
      </w:pPr>
      <w:bookmarkStart w:id="2" w:name="_Toc74185594"/>
      <w:r w:rsidRPr="001C18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2</w:t>
      </w:r>
      <w:r w:rsidR="00D440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Pr="001C18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C18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оль хореографического искусства в психологической коррекции личности</w:t>
      </w:r>
      <w:bookmarkEnd w:id="2"/>
    </w:p>
    <w:p w14:paraId="4D7B2CDB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спитание всесторонне и гармонически развитой личности</w:t>
      </w:r>
      <w:r w:rsidR="00AA05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новных задач педагога. Особая роль в формировании и развитии личности принадлежит хореографическому искусству. Оно с каждым годом играет все большую роль в духовной жизни подрастающего поколения, расширяе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иапазон идей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эмоционального воздействия на нрав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эстетическ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блик подростков. </w:t>
      </w:r>
    </w:p>
    <w:p w14:paraId="0974A35B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временная хореография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ыполн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оспитательн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цессе несколько функций: это и предмет обучения (в широком смысле слова), и предмет воспитания подрастающего поколения, в процессе которого формируется отношение к жизни, коллективу и самим себе, их вкусы, их идеалы, ценности и т. д.</w:t>
      </w:r>
    </w:p>
    <w:p w14:paraId="5AAB8CB5" w14:textId="77777777" w:rsidR="00387E43" w:rsidRPr="00900D82" w:rsidRDefault="00AA0550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Цель обучения хореографии -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стетическое развитие подростка или ребенка, привитие ему эстети</w:t>
      </w:r>
      <w:r w:rsidR="00D11E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еского вкуса. Задача педагога-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сихолога </w:t>
      </w:r>
      <w:r w:rsidR="00D11E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мочь ему ощутить свободу, раскованность в движении, дать ему возможность </w:t>
      </w:r>
      <w:r w:rsidR="0038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ее </w:t>
      </w:r>
      <w:r w:rsidR="00387E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звернуть </w:t>
      </w:r>
      <w:r w:rsidR="0038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ю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ндивидуальность, </w:t>
      </w:r>
      <w:r w:rsidR="00387E4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оказать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ложенные в нем возможности</w:t>
      </w:r>
      <w:r w:rsidR="00387E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</w:t>
      </w:r>
    </w:p>
    <w:p w14:paraId="0241F3DE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Хореография, как вид искусства выполняет определенные со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ультурные функции.</w:t>
      </w:r>
    </w:p>
    <w:p w14:paraId="373545A5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реди разнообразных функций социальной культуры в качестве основных выделяются следующие:</w:t>
      </w:r>
    </w:p>
    <w:p w14:paraId="11BD950D" w14:textId="77777777" w:rsidR="00387E43" w:rsidRPr="00900D82" w:rsidRDefault="00D11ECC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уманистическая (развитие творческого потенциала человека);</w:t>
      </w:r>
    </w:p>
    <w:p w14:paraId="310BD07E" w14:textId="77777777" w:rsidR="00387E43" w:rsidRPr="00900D82" w:rsidRDefault="00D11ECC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циально</w:t>
      </w:r>
      <w:r w:rsidR="0038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7E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формационная (аккумуляция, хранение и передача социального опыта);</w:t>
      </w:r>
    </w:p>
    <w:p w14:paraId="2D4A312A" w14:textId="77777777" w:rsidR="00387E43" w:rsidRPr="00900D82" w:rsidRDefault="00D11ECC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ммуникативная (социальное общение);</w:t>
      </w:r>
    </w:p>
    <w:p w14:paraId="124CE55D" w14:textId="77777777" w:rsidR="00387E43" w:rsidRPr="00900D82" w:rsidRDefault="00D11ECC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разовательно</w:t>
      </w:r>
      <w:r w:rsidR="0038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7E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оспитательная (социализация личности, </w:t>
      </w:r>
      <w:r w:rsidR="00387E4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ее </w:t>
      </w:r>
      <w:r w:rsidR="00387E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иобщение к знаниям и культурному наследию);</w:t>
      </w:r>
    </w:p>
    <w:p w14:paraId="2B07D0BE" w14:textId="77777777" w:rsidR="00387E43" w:rsidRPr="00900D82" w:rsidRDefault="00D11ECC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7E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егулирующая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ценностно</w:t>
      </w:r>
      <w:r w:rsidR="00387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ормативная регуляция </w:t>
      </w:r>
      <w:r w:rsidR="00387E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оциального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ведения);</w:t>
      </w:r>
    </w:p>
    <w:p w14:paraId="65DFC617" w14:textId="77777777" w:rsidR="00387E43" w:rsidRPr="00900D82" w:rsidRDefault="00D11ECC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387E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тегрирующая (объединение людей, развитие у них чувства общности, поддержание стабильности общества).</w:t>
      </w:r>
    </w:p>
    <w:p w14:paraId="54BF3B9E" w14:textId="77777777" w:rsidR="005213A4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Еще в самые древние времена танец был одним из первых языков, которым люди могли выразить свои чувства. Танец таит в себе огромное богатство для успешного художественного и нравственного воспит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осит радость, как исполнителю, так и зрителю. Танец раскрывает и расти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уховные силы, воспитывает художественный вкус и любовь к прекрасному. </w:t>
      </w:r>
    </w:p>
    <w:p w14:paraId="475EFF61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Любые направления в хореографии (классическое, народное, бальное, современное)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чрезвычайно полез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ебенк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пособствуют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физическому развитию. </w:t>
      </w:r>
    </w:p>
    <w:p w14:paraId="2278040E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нечно, хореография не может стать панацеей от всех бед, но все ж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хорошо прослеживается явный положительный эффект влияния занят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анцем на физическое развитие детей, их оздоравливающ</w:t>
      </w:r>
      <w:r w:rsidR="005213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е воздействие. </w:t>
      </w:r>
    </w:p>
    <w:p w14:paraId="7140626D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нятия хореографией имеют огромное значение для гармоничного развития детей. Формирование психофизического здоровья подростков является фундаментом дальнейшего развития личности. В первую очередь занятия хореографией направлены на работу над спиной и осанкой, так как здоровый позвоночни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то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снова здоровья учащихся. Происходит развитие психических процессов (восприятия, внимания, воли, памяти, мышления) и общее оздоровление. Танец имеет большую воспитательную ценность. </w:t>
      </w:r>
    </w:p>
    <w:p w14:paraId="4E0CEB87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сваивая его</w:t>
      </w:r>
      <w:r w:rsidR="005213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дростки не только разучивают движения, умение двигаться, грациозность, умение владеть телом, слушать и двигаться ритмично под музыку. Танцы воспитывают настойчивость и силу воли, развивают координацию движений и чувство ритма, развивается умение ориентироваться в пространстве, формируется правильная осанка и красивая походка. И элегантность.</w:t>
      </w:r>
    </w:p>
    <w:p w14:paraId="60B484AA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ам процесс занятий приносит детям радость. Совершенствуя тело подростка физически, хореография помогает обрести уверенность в собственных силах, дает толчок к самосовершенствованию, к постоянном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развитию. Особая ценность танца заключается как раз в том, что физические, эмоциональные, интеллектуальные и духовные процессы здесь соединяются в единое целое. </w:t>
      </w:r>
    </w:p>
    <w:p w14:paraId="085259CF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нятия танцами оказывают положительное воздействие на физическ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звитие и здоровье подростка: систематические занятия формируют правильную осанку, укрепляют мышцы, учат координировать свои движ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 владеть своим телом. При этом понимание физических возможностей свое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тела способствует воспитанию уверенности в себе, предотвращает появле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зличных психологических комплексов. Также танец и хореография </w:t>
      </w:r>
      <w:r w:rsidR="005213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скусство коллективное, которое учит работать в коллективе, способствует развитию с ранних лет чувства коллективизма, требовательности друг к другу, доброты, принципиальности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ругих со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значим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ачеств. </w:t>
      </w:r>
    </w:p>
    <w:p w14:paraId="5A4C0AD4" w14:textId="77777777" w:rsidR="00387E43" w:rsidRPr="00FC2E0D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есомненно, в процессе занятий хореографией происходит гармонич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звитие личности. </w:t>
      </w:r>
    </w:p>
    <w:p w14:paraId="32483C6F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дростк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лучаю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остаточну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вигательную нагрузку. В результате длительных занятий хореографие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нтенсивно развиваются многие физические качества: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величивае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движность в суставах, гибкость, сила мышц, выносливость. Однако для успешного освоения сложных прыжков, равновесий, поворотов в танце необходимы дополнительные физические упражнения для целенаправленного развития нужных качеств юного танцовщика. Часто возникает необходимость и в коррекции различных нарушений физического развития и осанки, являющихся следствием специфичной тренировки и чрезмерной нагрузки на определенные системы организма. </w:t>
      </w:r>
    </w:p>
    <w:p w14:paraId="18434ADD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аким образом, одной из важнейших задач современной хореографии является не только развитие высок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ровня исполнительского мастерства, но и своевременное определение функционального состояния организма, е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доровья и изменений опо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вигательного аппарата занимающихся танц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етей, внесение корре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тренировочный процесс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сстановительных мероприятий.</w:t>
      </w:r>
    </w:p>
    <w:p w14:paraId="689BC046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Занятия хореографией с подростками старшего школьного возраста (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1 класс) способствуют:</w:t>
      </w:r>
    </w:p>
    <w:p w14:paraId="3A2C1BEA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креплению мышечного корсета;</w:t>
      </w:r>
    </w:p>
    <w:p w14:paraId="4937BBB8" w14:textId="77777777" w:rsidR="00387E43" w:rsidRPr="00FC2E0D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формированию правильного дыхания; </w:t>
      </w:r>
    </w:p>
    <w:p w14:paraId="7A296844" w14:textId="77777777" w:rsidR="00387E43" w:rsidRPr="00FC2E0D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звитию моторных функций; </w:t>
      </w:r>
    </w:p>
    <w:p w14:paraId="21920486" w14:textId="77777777" w:rsidR="00387E43" w:rsidRPr="00FC2E0D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спитанию правильной осанки, походке, грации движений, что способствует в целом оздоровлению всего детского организма. </w:t>
      </w:r>
    </w:p>
    <w:p w14:paraId="79C43A0E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 многим сторонам развития и поведения подростка педагогическая практика считает этот возраст трудным. Не стоит зацикливаться только на трудностях и проблемах. В подростковом возрасте происходит дальнейшее развитие психических познавательных процессов и формирование личности. </w:t>
      </w:r>
    </w:p>
    <w:p w14:paraId="77F41FD2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иболее существенные изменения в структуре психических познавательных процессов у лиц, достигших подросткового возраста, наблюдается в интеллектуальной сфере.</w:t>
      </w:r>
    </w:p>
    <w:p w14:paraId="6B75BB7D" w14:textId="77777777" w:rsidR="00387E43" w:rsidRDefault="00387E43" w:rsidP="00D1548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этот период происходит формирование навыков</w:t>
      </w:r>
      <w:r w:rsidR="002700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огического мышления, развивается логическая память. Активно развиваются творческие способности, и формируется индивидуальный стиль деятельности, который находит свое выражение в стиле мышления. Познавательные процессы делаются более совершенными и гибкими, причем развитие средств познания очень часто опережает собственно личностное развитие детей.</w:t>
      </w:r>
    </w:p>
    <w:p w14:paraId="1EA6A286" w14:textId="77777777" w:rsidR="0063112C" w:rsidRDefault="00387E43" w:rsidP="006311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звитие эмоциональной сферы протекает бурно. Для подросткового возраста характерны резкая смена настроений и переживаний, повышенная возбудимость, импульсивность, чрезвычайно велик диапазон полярных чувств. В этом возрасте наблюдается наличие "подросткового комплекса", который демонстрирует перепады настроения подростков</w:t>
      </w:r>
      <w:r w:rsidR="002700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рой о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езудержного веселья к унынию и обратно, а также ряд других полярных качеств, выступающих попеременно. Коренные преобразования происходят в строении мотивационной сферы подростка. Существенные преобразования происходят и в характере мотивации 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знавательной деятельности. </w:t>
      </w:r>
      <w:bookmarkStart w:id="3" w:name="_Toc74185599"/>
      <w:r w:rsidR="0063112C" w:rsidRPr="009C264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3. </w:t>
      </w:r>
    </w:p>
    <w:p w14:paraId="79B5A8BF" w14:textId="77777777" w:rsidR="0063112C" w:rsidRDefault="0063112C" w:rsidP="0063112C">
      <w:pPr>
        <w:rPr>
          <w:lang w:eastAsia="ru-RU"/>
        </w:rPr>
      </w:pPr>
      <w:r>
        <w:rPr>
          <w:lang w:eastAsia="ru-RU"/>
        </w:rPr>
        <w:br w:type="page"/>
      </w:r>
    </w:p>
    <w:p w14:paraId="49179ED2" w14:textId="77777777" w:rsidR="0063112C" w:rsidRDefault="0063112C" w:rsidP="006311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9C264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lastRenderedPageBreak/>
        <w:t>Результат психологической коррекции личности с помощью хореографии</w:t>
      </w:r>
    </w:p>
    <w:p w14:paraId="2A34CCCF" w14:textId="77777777" w:rsidR="0063112C" w:rsidRPr="0005687B" w:rsidRDefault="0063112C" w:rsidP="006311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 2021 г. у</w:t>
      </w:r>
      <w:r w:rsidRPr="000568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ен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0568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3 класса Ангелине Пестовой с трудом давалась новая информация, в связи с наибольшим преобладанием застенчивости и замкнутости. Три месяца, с сентября по ноябрь, ребенок не шел на контакт. В ее сознании не было желания заниматься танцами, от чего были частые опоздания и прогулы. В декабре 2021г. с помощью импровизации в современном танце Ангелина раскрылась с полной силой. Загорелись глаза, засияла улыбка, походка и движения тела стали увереннее. Прекратились прогулы и опоздания на уроки. Ребенок с удовольствием приходил на занятия в школу искусств. Важно было сохранить получившийся эффект влияния танца, поэтому на каждом уроке современного танца присутствовала импровизация.</w:t>
      </w:r>
    </w:p>
    <w:p w14:paraId="4817FE19" w14:textId="2CBBDDC1" w:rsidR="0070657A" w:rsidRPr="000F60AF" w:rsidRDefault="000F60AF" w:rsidP="000F60AF">
      <w:pPr>
        <w:ind w:firstLine="567"/>
        <w:rPr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="0070657A" w:rsidRPr="00AA4A1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Заключени</w:t>
      </w:r>
      <w:bookmarkEnd w:id="3"/>
      <w:r w:rsidR="008E657C" w:rsidRPr="00AA4A1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е</w:t>
      </w:r>
    </w:p>
    <w:p w14:paraId="5B7BE5E3" w14:textId="77777777" w:rsidR="0070657A" w:rsidRDefault="0070657A" w:rsidP="00BA634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веденное исследование позволяет сделать следующие выводы, что занятия хореограф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ред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казываю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здействие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формирование ряда качеств личности подростка. Следовательно, занимая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цам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дрос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е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озможность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лучать возможность дополнительного разностороннего развит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т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тобы стать гармонически развитой личностью в обществе.</w:t>
      </w:r>
    </w:p>
    <w:p w14:paraId="3B2F2961" w14:textId="77777777" w:rsidR="008E657C" w:rsidRDefault="0070657A" w:rsidP="00AA4A1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гулярные занятия хореографией могут оказать положительное воздействие также на состояние соматического здоровья учеников, их эстетическое, художественное, общефизическое, музык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итмическо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эмоциональное развитие, а также оказывает воздействие на духовно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о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равственное воспитание.</w:t>
      </w:r>
      <w:bookmarkStart w:id="4" w:name="_Toc74185600"/>
    </w:p>
    <w:p w14:paraId="1B534801" w14:textId="77777777" w:rsidR="007F4094" w:rsidRDefault="007F4094" w:rsidP="00AA4A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bookmarkEnd w:id="4"/>
    <w:p w14:paraId="64FE1911" w14:textId="77777777" w:rsidR="00845D0B" w:rsidRPr="00CA2CFC" w:rsidRDefault="00845D0B" w:rsidP="00CA2CFC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sectPr w:rsidR="00845D0B" w:rsidRPr="00CA2CFC" w:rsidSect="00845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37D78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 w16cid:durableId="771710049">
    <w:abstractNumId w:val="0"/>
  </w:num>
  <w:num w:numId="2" w16cid:durableId="1216433744">
    <w:abstractNumId w:val="0"/>
  </w:num>
  <w:num w:numId="3" w16cid:durableId="1597864486">
    <w:abstractNumId w:val="0"/>
  </w:num>
  <w:num w:numId="4" w16cid:durableId="40134284">
    <w:abstractNumId w:val="0"/>
  </w:num>
  <w:num w:numId="5" w16cid:durableId="1025794029">
    <w:abstractNumId w:val="0"/>
  </w:num>
  <w:num w:numId="6" w16cid:durableId="305664784">
    <w:abstractNumId w:val="0"/>
  </w:num>
  <w:num w:numId="7" w16cid:durableId="252208509">
    <w:abstractNumId w:val="0"/>
  </w:num>
  <w:num w:numId="8" w16cid:durableId="1339771924">
    <w:abstractNumId w:val="0"/>
  </w:num>
  <w:num w:numId="9" w16cid:durableId="1193953728">
    <w:abstractNumId w:val="0"/>
  </w:num>
  <w:num w:numId="10" w16cid:durableId="1958221903">
    <w:abstractNumId w:val="0"/>
  </w:num>
  <w:num w:numId="11" w16cid:durableId="1153907093">
    <w:abstractNumId w:val="0"/>
  </w:num>
  <w:num w:numId="12" w16cid:durableId="887037560">
    <w:abstractNumId w:val="0"/>
  </w:num>
  <w:num w:numId="13" w16cid:durableId="186724434">
    <w:abstractNumId w:val="0"/>
  </w:num>
  <w:num w:numId="14" w16cid:durableId="1782920964">
    <w:abstractNumId w:val="0"/>
  </w:num>
  <w:num w:numId="15" w16cid:durableId="1024595633">
    <w:abstractNumId w:val="0"/>
  </w:num>
  <w:num w:numId="16" w16cid:durableId="1924295052">
    <w:abstractNumId w:val="0"/>
  </w:num>
  <w:num w:numId="17" w16cid:durableId="359017037">
    <w:abstractNumId w:val="0"/>
  </w:num>
  <w:num w:numId="18" w16cid:durableId="395785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E43"/>
    <w:rsid w:val="00016EBE"/>
    <w:rsid w:val="000173F8"/>
    <w:rsid w:val="00032657"/>
    <w:rsid w:val="000465E6"/>
    <w:rsid w:val="0005687B"/>
    <w:rsid w:val="00076068"/>
    <w:rsid w:val="000F1152"/>
    <w:rsid w:val="000F60AF"/>
    <w:rsid w:val="00170453"/>
    <w:rsid w:val="00172BFD"/>
    <w:rsid w:val="001E0AB8"/>
    <w:rsid w:val="001E3921"/>
    <w:rsid w:val="002225B0"/>
    <w:rsid w:val="00240F1D"/>
    <w:rsid w:val="002700DF"/>
    <w:rsid w:val="00341161"/>
    <w:rsid w:val="003654C6"/>
    <w:rsid w:val="00387E43"/>
    <w:rsid w:val="003969C0"/>
    <w:rsid w:val="0039733F"/>
    <w:rsid w:val="003D4700"/>
    <w:rsid w:val="004B3800"/>
    <w:rsid w:val="004C2358"/>
    <w:rsid w:val="004C652B"/>
    <w:rsid w:val="00502146"/>
    <w:rsid w:val="005213A4"/>
    <w:rsid w:val="00560BD9"/>
    <w:rsid w:val="00592063"/>
    <w:rsid w:val="0063112C"/>
    <w:rsid w:val="006362E1"/>
    <w:rsid w:val="006952FF"/>
    <w:rsid w:val="006C35E0"/>
    <w:rsid w:val="006E0833"/>
    <w:rsid w:val="0070657A"/>
    <w:rsid w:val="00733436"/>
    <w:rsid w:val="00762AED"/>
    <w:rsid w:val="00763CC8"/>
    <w:rsid w:val="00777480"/>
    <w:rsid w:val="007A0A7F"/>
    <w:rsid w:val="007B45E4"/>
    <w:rsid w:val="007F4094"/>
    <w:rsid w:val="00807CEB"/>
    <w:rsid w:val="00845D0B"/>
    <w:rsid w:val="00886B8F"/>
    <w:rsid w:val="008E657C"/>
    <w:rsid w:val="009C2648"/>
    <w:rsid w:val="00A00AC3"/>
    <w:rsid w:val="00A107BD"/>
    <w:rsid w:val="00A129B0"/>
    <w:rsid w:val="00A610CC"/>
    <w:rsid w:val="00A7708E"/>
    <w:rsid w:val="00AA0550"/>
    <w:rsid w:val="00AA4A14"/>
    <w:rsid w:val="00AD6357"/>
    <w:rsid w:val="00B77D5F"/>
    <w:rsid w:val="00BA6343"/>
    <w:rsid w:val="00BA74ED"/>
    <w:rsid w:val="00C63ABC"/>
    <w:rsid w:val="00C65D97"/>
    <w:rsid w:val="00CA2CFC"/>
    <w:rsid w:val="00D11ECC"/>
    <w:rsid w:val="00D1548C"/>
    <w:rsid w:val="00D23CB7"/>
    <w:rsid w:val="00D440B7"/>
    <w:rsid w:val="00D477D7"/>
    <w:rsid w:val="00D55980"/>
    <w:rsid w:val="00D87F71"/>
    <w:rsid w:val="00DA1EF9"/>
    <w:rsid w:val="00DF4473"/>
    <w:rsid w:val="00DF47F5"/>
    <w:rsid w:val="00E04ED9"/>
    <w:rsid w:val="00EA23B2"/>
    <w:rsid w:val="00EB337E"/>
    <w:rsid w:val="00F10C75"/>
    <w:rsid w:val="00F4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F3CA"/>
  <w15:docId w15:val="{80CCE82B-447F-49E2-A5EA-4B086A40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E43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62E1"/>
    <w:pPr>
      <w:keepNext/>
      <w:keepLines/>
      <w:numPr>
        <w:numId w:val="18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2E1"/>
    <w:pPr>
      <w:keepNext/>
      <w:keepLines/>
      <w:numPr>
        <w:ilvl w:val="1"/>
        <w:numId w:val="18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2E1"/>
    <w:pPr>
      <w:keepNext/>
      <w:keepLines/>
      <w:numPr>
        <w:ilvl w:val="2"/>
        <w:numId w:val="18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2E1"/>
    <w:pPr>
      <w:keepNext/>
      <w:keepLines/>
      <w:numPr>
        <w:ilvl w:val="3"/>
        <w:numId w:val="18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2E1"/>
    <w:pPr>
      <w:keepNext/>
      <w:keepLines/>
      <w:numPr>
        <w:ilvl w:val="4"/>
        <w:numId w:val="18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2E1"/>
    <w:pPr>
      <w:keepNext/>
      <w:keepLines/>
      <w:numPr>
        <w:ilvl w:val="5"/>
        <w:numId w:val="18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2E1"/>
    <w:pPr>
      <w:keepNext/>
      <w:keepLines/>
      <w:numPr>
        <w:ilvl w:val="6"/>
        <w:numId w:val="18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2E1"/>
    <w:pPr>
      <w:keepNext/>
      <w:keepLines/>
      <w:numPr>
        <w:ilvl w:val="7"/>
        <w:numId w:val="18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2E1"/>
    <w:pPr>
      <w:keepNext/>
      <w:keepLines/>
      <w:numPr>
        <w:ilvl w:val="8"/>
        <w:numId w:val="18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2E1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62E1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62E1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362E1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62E1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362E1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362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62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62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6362E1"/>
    <w:pPr>
      <w:spacing w:after="200" w:line="276" w:lineRule="auto"/>
      <w:ind w:left="720"/>
      <w:contextualSpacing/>
    </w:pPr>
  </w:style>
  <w:style w:type="character" w:customStyle="1" w:styleId="chunk">
    <w:name w:val="chunk"/>
    <w:basedOn w:val="a0"/>
    <w:rsid w:val="00387E43"/>
  </w:style>
  <w:style w:type="character" w:customStyle="1" w:styleId="space">
    <w:name w:val="space"/>
    <w:basedOn w:val="a0"/>
    <w:rsid w:val="00387E43"/>
  </w:style>
  <w:style w:type="paragraph" w:styleId="a4">
    <w:name w:val="TOC Heading"/>
    <w:basedOn w:val="1"/>
    <w:next w:val="a"/>
    <w:uiPriority w:val="39"/>
    <w:unhideWhenUsed/>
    <w:qFormat/>
    <w:rsid w:val="000465E6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65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65E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465E6"/>
    <w:rPr>
      <w:color w:val="00C8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FA29-383F-4D59-B1BF-F7F3F624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2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12</dc:creator>
  <cp:lastModifiedBy>kolomiyets.lika@mail.ru</cp:lastModifiedBy>
  <cp:revision>51</cp:revision>
  <dcterms:created xsi:type="dcterms:W3CDTF">2021-06-09T07:41:00Z</dcterms:created>
  <dcterms:modified xsi:type="dcterms:W3CDTF">2025-05-08T04:36:00Z</dcterms:modified>
</cp:coreProperties>
</file>